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23" w:rsidRPr="0094279E" w:rsidRDefault="00712223" w:rsidP="0071222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4279E">
        <w:rPr>
          <w:rFonts w:ascii="Times New Roman" w:hAnsi="Times New Roman" w:cs="Times New Roman"/>
          <w:color w:val="000000" w:themeColor="text1"/>
        </w:rPr>
        <w:tab/>
      </w:r>
      <w:r w:rsidRPr="0094279E">
        <w:rPr>
          <w:rFonts w:ascii="Times New Roman" w:hAnsi="Times New Roman" w:cs="Times New Roman"/>
          <w:color w:val="000000" w:themeColor="text1"/>
        </w:rPr>
        <w:tab/>
      </w:r>
      <w:r w:rsidRPr="0094279E">
        <w:rPr>
          <w:rFonts w:ascii="Times New Roman" w:hAnsi="Times New Roman" w:cs="Times New Roman"/>
          <w:color w:val="000000" w:themeColor="text1"/>
        </w:rPr>
        <w:tab/>
      </w:r>
      <w:r w:rsidRPr="0094279E">
        <w:rPr>
          <w:rFonts w:ascii="Times New Roman" w:hAnsi="Times New Roman" w:cs="Times New Roman"/>
          <w:color w:val="000000" w:themeColor="text1"/>
        </w:rPr>
        <w:tab/>
      </w:r>
      <w:r w:rsidRPr="0094279E">
        <w:rPr>
          <w:rFonts w:ascii="Times New Roman" w:hAnsi="Times New Roman" w:cs="Times New Roman"/>
          <w:color w:val="000000" w:themeColor="text1"/>
        </w:rPr>
        <w:tab/>
      </w:r>
      <w:r w:rsidRPr="0094279E">
        <w:rPr>
          <w:rFonts w:ascii="Times New Roman" w:hAnsi="Times New Roman" w:cs="Times New Roman"/>
          <w:color w:val="000000" w:themeColor="text1"/>
        </w:rPr>
        <w:tab/>
      </w:r>
      <w:r w:rsidRPr="0094279E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2E0F66" w:rsidRPr="0094279E">
        <w:rPr>
          <w:rFonts w:ascii="Times New Roman" w:hAnsi="Times New Roman" w:cs="Times New Roman"/>
          <w:color w:val="000000" w:themeColor="text1"/>
        </w:rPr>
        <w:t xml:space="preserve">         </w:t>
      </w:r>
      <w:r w:rsidR="0094279E">
        <w:rPr>
          <w:rFonts w:ascii="Times New Roman" w:hAnsi="Times New Roman" w:cs="Times New Roman"/>
          <w:color w:val="000000" w:themeColor="text1"/>
        </w:rPr>
        <w:tab/>
        <w:t xml:space="preserve">    </w:t>
      </w:r>
      <w:r w:rsidR="0094279E" w:rsidRPr="0094279E">
        <w:rPr>
          <w:rFonts w:ascii="Times New Roman" w:hAnsi="Times New Roman" w:cs="Times New Roman"/>
          <w:color w:val="000000" w:themeColor="text1"/>
        </w:rPr>
        <w:t>Międzyrzec Podlaski, 15.06</w:t>
      </w:r>
      <w:r w:rsidR="00CA2ECD" w:rsidRPr="0094279E">
        <w:rPr>
          <w:rFonts w:ascii="Times New Roman" w:hAnsi="Times New Roman" w:cs="Times New Roman"/>
          <w:color w:val="000000" w:themeColor="text1"/>
        </w:rPr>
        <w:t>.</w:t>
      </w:r>
      <w:r w:rsidRPr="0094279E">
        <w:rPr>
          <w:rFonts w:ascii="Times New Roman" w:hAnsi="Times New Roman" w:cs="Times New Roman"/>
          <w:color w:val="000000" w:themeColor="text1"/>
        </w:rPr>
        <w:t>2022 r.</w:t>
      </w:r>
    </w:p>
    <w:p w:rsidR="00712223" w:rsidRPr="0094279E" w:rsidRDefault="00E86D55" w:rsidP="0071222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4279E">
        <w:rPr>
          <w:rFonts w:ascii="Times New Roman" w:hAnsi="Times New Roman" w:cs="Times New Roman"/>
          <w:color w:val="000000" w:themeColor="text1"/>
        </w:rPr>
        <w:t>OP-I.0012.5</w:t>
      </w:r>
      <w:r w:rsidR="0094279E" w:rsidRPr="0094279E">
        <w:rPr>
          <w:rFonts w:ascii="Times New Roman" w:hAnsi="Times New Roman" w:cs="Times New Roman"/>
          <w:color w:val="000000" w:themeColor="text1"/>
        </w:rPr>
        <w:t>8</w:t>
      </w:r>
      <w:r w:rsidR="00712223" w:rsidRPr="0094279E">
        <w:rPr>
          <w:rFonts w:ascii="Times New Roman" w:hAnsi="Times New Roman" w:cs="Times New Roman"/>
          <w:color w:val="000000" w:themeColor="text1"/>
        </w:rPr>
        <w:t>.2022</w:t>
      </w:r>
    </w:p>
    <w:p w:rsidR="00385118" w:rsidRPr="0094279E" w:rsidRDefault="00385118" w:rsidP="0071222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86D55" w:rsidRPr="0094279E" w:rsidRDefault="00E86D55" w:rsidP="0071222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12223" w:rsidRPr="0094279E" w:rsidRDefault="00E86D55" w:rsidP="0071222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94279E">
        <w:rPr>
          <w:rFonts w:ascii="Times New Roman" w:hAnsi="Times New Roman" w:cs="Times New Roman"/>
          <w:color w:val="000000" w:themeColor="text1"/>
        </w:rPr>
        <w:t>Uprzejmie zapraszam na posiedzenia komisji Rady Miasta Międzyrzec Podlaski, które odbędą się dnia</w:t>
      </w:r>
      <w:r w:rsidR="00712223" w:rsidRPr="0094279E">
        <w:rPr>
          <w:rFonts w:ascii="Times New Roman" w:hAnsi="Times New Roman" w:cs="Times New Roman"/>
          <w:color w:val="000000" w:themeColor="text1"/>
        </w:rPr>
        <w:t xml:space="preserve">  </w:t>
      </w:r>
      <w:r w:rsidR="0094279E" w:rsidRPr="0094279E">
        <w:rPr>
          <w:rFonts w:ascii="Times New Roman" w:hAnsi="Times New Roman" w:cs="Times New Roman"/>
          <w:b/>
          <w:color w:val="000000" w:themeColor="text1"/>
        </w:rPr>
        <w:t>29 czerwca</w:t>
      </w:r>
      <w:r w:rsidR="00712223" w:rsidRPr="0094279E">
        <w:rPr>
          <w:rFonts w:ascii="Times New Roman" w:hAnsi="Times New Roman" w:cs="Times New Roman"/>
          <w:b/>
          <w:color w:val="000000" w:themeColor="text1"/>
        </w:rPr>
        <w:t xml:space="preserve"> 2022 r.</w:t>
      </w:r>
      <w:r w:rsidR="0094279E">
        <w:rPr>
          <w:rFonts w:ascii="Times New Roman" w:hAnsi="Times New Roman" w:cs="Times New Roman"/>
          <w:b/>
          <w:color w:val="000000" w:themeColor="text1"/>
        </w:rPr>
        <w:t xml:space="preserve"> (środa)</w:t>
      </w:r>
      <w:r w:rsidR="00712223" w:rsidRPr="0094279E">
        <w:rPr>
          <w:rFonts w:ascii="Times New Roman" w:hAnsi="Times New Roman" w:cs="Times New Roman"/>
          <w:color w:val="000000" w:themeColor="text1"/>
        </w:rPr>
        <w:t xml:space="preserve"> </w:t>
      </w:r>
      <w:r w:rsidR="00385118" w:rsidRPr="0094279E">
        <w:rPr>
          <w:rFonts w:ascii="Times New Roman" w:hAnsi="Times New Roman" w:cs="Times New Roman"/>
        </w:rPr>
        <w:t>w sali konferencyjnej Urzędu</w:t>
      </w:r>
      <w:r w:rsidR="00712223" w:rsidRPr="0094279E">
        <w:rPr>
          <w:rFonts w:ascii="Times New Roman" w:hAnsi="Times New Roman" w:cs="Times New Roman"/>
        </w:rPr>
        <w:t xml:space="preserve"> Miasta w Międzyrzecu Podlaskim przy ul. Pocztowej 8</w:t>
      </w:r>
      <w:r w:rsidRPr="0094279E">
        <w:rPr>
          <w:rFonts w:ascii="Times New Roman" w:hAnsi="Times New Roman" w:cs="Times New Roman"/>
          <w:b/>
        </w:rPr>
        <w:t>.</w:t>
      </w:r>
    </w:p>
    <w:p w:rsidR="00385118" w:rsidRPr="0094279E" w:rsidRDefault="00385118" w:rsidP="0071222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2E0F66" w:rsidRPr="0094279E" w:rsidRDefault="002E0F66" w:rsidP="002E0F66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12223" w:rsidRPr="0094279E" w:rsidRDefault="00E86D55" w:rsidP="0003224D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>Komisja</w:t>
      </w:r>
      <w:r w:rsidR="00CA2ECD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</w:t>
      </w:r>
      <w:r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>Społeczna</w:t>
      </w:r>
      <w:r w:rsidR="00CA2ECD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- </w:t>
      </w:r>
      <w:r w:rsidR="0094279E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godz. 08.3</w:t>
      </w:r>
      <w:r w:rsidR="00712223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>0</w:t>
      </w:r>
    </w:p>
    <w:p w:rsidR="00712223" w:rsidRPr="0094279E" w:rsidRDefault="00712223" w:rsidP="00CA2EC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4279E">
        <w:rPr>
          <w:rFonts w:ascii="Times New Roman" w:hAnsi="Times New Roman" w:cs="Times New Roman"/>
          <w:color w:val="000000" w:themeColor="text1"/>
        </w:rPr>
        <w:t>Tematem posiedzenia komisji będzie:</w:t>
      </w:r>
    </w:p>
    <w:p w:rsidR="00712223" w:rsidRPr="0094279E" w:rsidRDefault="0094279E" w:rsidP="0003224D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Przygotowanie do sezonu letniego – imprezy kulturalne i sportowe.</w:t>
      </w:r>
    </w:p>
    <w:p w:rsidR="00CF297A" w:rsidRPr="0094279E" w:rsidRDefault="0094279E" w:rsidP="0003224D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Raport o stanie gminy.</w:t>
      </w:r>
    </w:p>
    <w:p w:rsidR="0094279E" w:rsidRPr="0094279E" w:rsidRDefault="0094279E" w:rsidP="0003224D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Opiniowanie wykonania budżetu miasta za 2021 rok.</w:t>
      </w:r>
    </w:p>
    <w:p w:rsidR="0094279E" w:rsidRPr="0094279E" w:rsidRDefault="0094279E" w:rsidP="0003224D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Udzielenie absolutorium Burmistrzowi Miasta.</w:t>
      </w:r>
    </w:p>
    <w:p w:rsidR="002E0F66" w:rsidRPr="0094279E" w:rsidRDefault="002E0F66" w:rsidP="0003224D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Opiniowanie</w:t>
      </w:r>
      <w:r w:rsidR="0030562B">
        <w:rPr>
          <w:sz w:val="22"/>
          <w:szCs w:val="22"/>
        </w:rPr>
        <w:t xml:space="preserve"> </w:t>
      </w:r>
      <w:r w:rsidRPr="0094279E">
        <w:rPr>
          <w:sz w:val="22"/>
          <w:szCs w:val="22"/>
        </w:rPr>
        <w:t>projektów uchwał.</w:t>
      </w:r>
    </w:p>
    <w:p w:rsidR="00712223" w:rsidRPr="0094279E" w:rsidRDefault="00712223" w:rsidP="0003224D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Sprawy różne.</w:t>
      </w:r>
    </w:p>
    <w:p w:rsidR="00712223" w:rsidRPr="0094279E" w:rsidRDefault="00712223" w:rsidP="0003224D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:rsidR="00712223" w:rsidRPr="0094279E" w:rsidRDefault="00D16D58" w:rsidP="0003224D">
      <w:pPr>
        <w:spacing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>Komisja</w:t>
      </w:r>
      <w:r w:rsidR="00712223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Edukacj</w:t>
      </w:r>
      <w:r w:rsidR="00CA2ECD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i, Kultury i Sportu - </w:t>
      </w:r>
      <w:r w:rsidR="00A96BF8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godz. 11</w:t>
      </w:r>
      <w:r w:rsidR="00CA2ECD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>.</w:t>
      </w:r>
      <w:r w:rsidR="00E86D55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>0</w:t>
      </w:r>
      <w:r w:rsidR="00A96BF8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>0</w:t>
      </w:r>
    </w:p>
    <w:p w:rsidR="00712223" w:rsidRPr="0094279E" w:rsidRDefault="00712223" w:rsidP="0003224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4279E">
        <w:rPr>
          <w:rFonts w:ascii="Times New Roman" w:hAnsi="Times New Roman" w:cs="Times New Roman"/>
          <w:color w:val="000000" w:themeColor="text1"/>
        </w:rPr>
        <w:t>Tematem posiedzenia komisji będzie:</w:t>
      </w:r>
    </w:p>
    <w:p w:rsidR="00CF297A" w:rsidRPr="0094279E" w:rsidRDefault="0094279E" w:rsidP="00CF297A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Przygotowanie do sezonu letniego – imprezy kulturalne i sportowe.</w:t>
      </w:r>
    </w:p>
    <w:p w:rsidR="00CF297A" w:rsidRPr="0094279E" w:rsidRDefault="0094279E" w:rsidP="00CF297A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Raport o stanie gminy.</w:t>
      </w:r>
    </w:p>
    <w:p w:rsidR="0094279E" w:rsidRPr="0094279E" w:rsidRDefault="0094279E" w:rsidP="00CF297A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 xml:space="preserve">Ocena z wykonania budżetu miasta za 2021 rok. </w:t>
      </w:r>
    </w:p>
    <w:p w:rsidR="0094279E" w:rsidRPr="0094279E" w:rsidRDefault="0094279E" w:rsidP="00CF297A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 xml:space="preserve">Udzielenie absolutorium Burmistrzowi Miasta. </w:t>
      </w:r>
    </w:p>
    <w:p w:rsidR="00CF297A" w:rsidRPr="0094279E" w:rsidRDefault="00CF297A" w:rsidP="00CF297A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Opiniowanie</w:t>
      </w:r>
      <w:r w:rsidR="0030562B">
        <w:rPr>
          <w:sz w:val="22"/>
          <w:szCs w:val="22"/>
        </w:rPr>
        <w:t xml:space="preserve"> </w:t>
      </w:r>
      <w:r w:rsidRPr="0094279E">
        <w:rPr>
          <w:sz w:val="22"/>
          <w:szCs w:val="22"/>
        </w:rPr>
        <w:t>projektów uchwał.</w:t>
      </w:r>
    </w:p>
    <w:p w:rsidR="00CF297A" w:rsidRPr="0094279E" w:rsidRDefault="00CF297A" w:rsidP="0003224D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Sprawy różne.</w:t>
      </w:r>
    </w:p>
    <w:p w:rsidR="00712223" w:rsidRPr="0094279E" w:rsidRDefault="00712223" w:rsidP="0003224D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712223" w:rsidRPr="0094279E" w:rsidRDefault="00D16D58" w:rsidP="0003224D">
      <w:p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>Komisja</w:t>
      </w:r>
      <w:r w:rsidR="00712223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Budżetu, Go</w:t>
      </w:r>
      <w:r w:rsidR="00CA2ECD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spodarki i Promocji - </w:t>
      </w:r>
      <w:r w:rsidR="00A96BF8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godz. 12</w:t>
      </w:r>
      <w:r w:rsidR="00CA2ECD" w:rsidRPr="0094279E">
        <w:rPr>
          <w:rFonts w:ascii="Times New Roman" w:hAnsi="Times New Roman" w:cs="Times New Roman"/>
          <w:b/>
          <w:i/>
          <w:color w:val="000000" w:themeColor="text1"/>
          <w:u w:val="single"/>
        </w:rPr>
        <w:t>.30</w:t>
      </w:r>
    </w:p>
    <w:p w:rsidR="00DB2329" w:rsidRPr="0094279E" w:rsidRDefault="00712223" w:rsidP="00CF297A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4279E">
        <w:rPr>
          <w:rFonts w:ascii="Times New Roman" w:hAnsi="Times New Roman" w:cs="Times New Roman"/>
          <w:color w:val="000000" w:themeColor="text1"/>
        </w:rPr>
        <w:t>Tematem posiedzenia komisji będzie:</w:t>
      </w:r>
    </w:p>
    <w:p w:rsidR="00CF297A" w:rsidRPr="0094279E" w:rsidRDefault="0030562B" w:rsidP="00CF297A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ygotowanie do sezonu letniego – imprezy kulturalne i sportowe.</w:t>
      </w:r>
    </w:p>
    <w:p w:rsidR="00CF297A" w:rsidRPr="0094279E" w:rsidRDefault="0030562B" w:rsidP="00CF297A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a dotycząca zwolnień z podatku od nieruchomości za 2021 rok. </w:t>
      </w:r>
    </w:p>
    <w:p w:rsidR="0094279E" w:rsidRPr="0094279E" w:rsidRDefault="0094279E" w:rsidP="00CF297A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Raport o stanie gminy.</w:t>
      </w:r>
    </w:p>
    <w:p w:rsidR="0094279E" w:rsidRPr="0094279E" w:rsidRDefault="0094279E" w:rsidP="00CF297A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Sprawozdanie z wykonania budżetu miasta za 2021 rok.</w:t>
      </w:r>
    </w:p>
    <w:p w:rsidR="0094279E" w:rsidRPr="0094279E" w:rsidRDefault="0094279E" w:rsidP="00CF297A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 xml:space="preserve">Udzielenie absolutorium Burmistrzowi Miasta. </w:t>
      </w:r>
    </w:p>
    <w:p w:rsidR="00CF297A" w:rsidRPr="0094279E" w:rsidRDefault="00CF297A" w:rsidP="00CF297A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Opiniowanie</w:t>
      </w:r>
      <w:r w:rsidR="0030562B">
        <w:rPr>
          <w:sz w:val="22"/>
          <w:szCs w:val="22"/>
        </w:rPr>
        <w:t xml:space="preserve"> </w:t>
      </w:r>
      <w:r w:rsidRPr="0094279E">
        <w:rPr>
          <w:sz w:val="22"/>
          <w:szCs w:val="22"/>
        </w:rPr>
        <w:t>projektów uchwał.</w:t>
      </w:r>
    </w:p>
    <w:p w:rsidR="00CF297A" w:rsidRPr="0094279E" w:rsidRDefault="00CF297A" w:rsidP="00CF297A">
      <w:pPr>
        <w:pStyle w:val="Akapitzlis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4279E">
        <w:rPr>
          <w:sz w:val="22"/>
          <w:szCs w:val="22"/>
        </w:rPr>
        <w:t>Sprawy różne.</w:t>
      </w:r>
    </w:p>
    <w:p w:rsidR="00712223" w:rsidRPr="00712223" w:rsidRDefault="00712223" w:rsidP="00CF297A">
      <w:pPr>
        <w:spacing w:line="240" w:lineRule="auto"/>
        <w:ind w:left="106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362" w:rsidRPr="00712223" w:rsidRDefault="00790362" w:rsidP="007122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0362" w:rsidRPr="00712223" w:rsidSect="00790362">
      <w:headerReference w:type="default" r:id="rId8"/>
      <w:footerReference w:type="default" r:id="rId9"/>
      <w:pgSz w:w="11906" w:h="16838"/>
      <w:pgMar w:top="1417" w:right="1417" w:bottom="1417" w:left="1417" w:header="26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55" w:rsidRDefault="00E86D55" w:rsidP="00107FAA">
      <w:pPr>
        <w:spacing w:after="0" w:line="240" w:lineRule="auto"/>
      </w:pPr>
      <w:r>
        <w:separator/>
      </w:r>
    </w:p>
  </w:endnote>
  <w:endnote w:type="continuationSeparator" w:id="0">
    <w:p w:rsidR="00E86D55" w:rsidRDefault="00E86D55" w:rsidP="0010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55" w:rsidRDefault="00E86D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336550</wp:posOffset>
          </wp:positionV>
          <wp:extent cx="7452165" cy="96520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m — kopia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165" cy="9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55" w:rsidRDefault="00E86D55" w:rsidP="00107FAA">
      <w:pPr>
        <w:spacing w:after="0" w:line="240" w:lineRule="auto"/>
      </w:pPr>
      <w:r>
        <w:separator/>
      </w:r>
    </w:p>
  </w:footnote>
  <w:footnote w:type="continuationSeparator" w:id="0">
    <w:p w:rsidR="00E86D55" w:rsidRDefault="00E86D55" w:rsidP="0010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55" w:rsidRDefault="00E86D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3145</wp:posOffset>
          </wp:positionH>
          <wp:positionV relativeFrom="paragraph">
            <wp:posOffset>-1741805</wp:posOffset>
          </wp:positionV>
          <wp:extent cx="7562850" cy="187237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888" cy="1879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181"/>
    <w:multiLevelType w:val="hybridMultilevel"/>
    <w:tmpl w:val="789C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2EF8"/>
    <w:multiLevelType w:val="hybridMultilevel"/>
    <w:tmpl w:val="421467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0962FC"/>
    <w:multiLevelType w:val="hybridMultilevel"/>
    <w:tmpl w:val="EE06F472"/>
    <w:lvl w:ilvl="0" w:tplc="659ED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F4F0F"/>
    <w:multiLevelType w:val="hybridMultilevel"/>
    <w:tmpl w:val="3D3A4B3C"/>
    <w:lvl w:ilvl="0" w:tplc="B3A2E460">
      <w:start w:val="1"/>
      <w:numFmt w:val="decimal"/>
      <w:lvlText w:val="%1."/>
      <w:lvlJc w:val="left"/>
      <w:pPr>
        <w:ind w:left="219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4">
    <w:nsid w:val="6ADA7D0C"/>
    <w:multiLevelType w:val="hybridMultilevel"/>
    <w:tmpl w:val="EE06F472"/>
    <w:lvl w:ilvl="0" w:tplc="659ED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F6D46"/>
    <w:multiLevelType w:val="hybridMultilevel"/>
    <w:tmpl w:val="C1FC6B0C"/>
    <w:lvl w:ilvl="0" w:tplc="DF62546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62388D"/>
    <w:multiLevelType w:val="hybridMultilevel"/>
    <w:tmpl w:val="EE06F472"/>
    <w:lvl w:ilvl="0" w:tplc="659ED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4DE1"/>
    <w:rsid w:val="0003224D"/>
    <w:rsid w:val="00107FAA"/>
    <w:rsid w:val="0015024C"/>
    <w:rsid w:val="001D3F62"/>
    <w:rsid w:val="00207346"/>
    <w:rsid w:val="0029708F"/>
    <w:rsid w:val="002E0F66"/>
    <w:rsid w:val="0030562B"/>
    <w:rsid w:val="0034113A"/>
    <w:rsid w:val="00385118"/>
    <w:rsid w:val="0051256C"/>
    <w:rsid w:val="005954D0"/>
    <w:rsid w:val="00641CEC"/>
    <w:rsid w:val="00712033"/>
    <w:rsid w:val="00712223"/>
    <w:rsid w:val="007149CE"/>
    <w:rsid w:val="00776D0F"/>
    <w:rsid w:val="00790362"/>
    <w:rsid w:val="007D7EF2"/>
    <w:rsid w:val="0085311E"/>
    <w:rsid w:val="00913D87"/>
    <w:rsid w:val="00933004"/>
    <w:rsid w:val="0094279E"/>
    <w:rsid w:val="0096365C"/>
    <w:rsid w:val="00A96BF8"/>
    <w:rsid w:val="00AC7001"/>
    <w:rsid w:val="00AF46C3"/>
    <w:rsid w:val="00B92DE0"/>
    <w:rsid w:val="00BB70B8"/>
    <w:rsid w:val="00CA2ECD"/>
    <w:rsid w:val="00CC4DE1"/>
    <w:rsid w:val="00CF297A"/>
    <w:rsid w:val="00D16D58"/>
    <w:rsid w:val="00D91B54"/>
    <w:rsid w:val="00DB2329"/>
    <w:rsid w:val="00E26FC0"/>
    <w:rsid w:val="00E466FD"/>
    <w:rsid w:val="00E86D55"/>
    <w:rsid w:val="00F3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FAA"/>
  </w:style>
  <w:style w:type="paragraph" w:styleId="Stopka">
    <w:name w:val="footer"/>
    <w:basedOn w:val="Normalny"/>
    <w:link w:val="StopkaZnak"/>
    <w:uiPriority w:val="99"/>
    <w:unhideWhenUsed/>
    <w:rsid w:val="0010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FAA"/>
  </w:style>
  <w:style w:type="paragraph" w:styleId="Akapitzlist">
    <w:name w:val="List Paragraph"/>
    <w:basedOn w:val="Normalny"/>
    <w:uiPriority w:val="34"/>
    <w:qFormat/>
    <w:rsid w:val="0071222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B2F1-1BFE-484E-A52E-49D1DF4D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tyniuk</dc:creator>
  <cp:lastModifiedBy>Adriana Brodawka</cp:lastModifiedBy>
  <cp:revision>3</cp:revision>
  <cp:lastPrinted>2022-06-15T08:04:00Z</cp:lastPrinted>
  <dcterms:created xsi:type="dcterms:W3CDTF">2022-06-14T12:54:00Z</dcterms:created>
  <dcterms:modified xsi:type="dcterms:W3CDTF">2022-06-15T08:04:00Z</dcterms:modified>
</cp:coreProperties>
</file>